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94976DE" w:rsidR="008D677A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eal</w:t>
      </w:r>
    </w:p>
    <w:p w14:paraId="5ADCB1E1" w14:textId="32E4528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0B6D86C6" w14:textId="6CEDB5CA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5532F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6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62542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5</w:t>
      </w:r>
    </w:p>
    <w:p w14:paraId="62B130FE" w14:textId="5D3FEC2B" w:rsidR="008D677A" w:rsidRPr="006C26B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="005532FB" w:rsidRPr="005532FB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5532FB"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32FB" w:rsidRPr="005532F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5532FB"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2FB"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="005532FB"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2FB" w:rsidRPr="005532FB">
        <w:rPr>
          <w:rFonts w:ascii="Times New Roman" w:hAnsi="Times New Roman" w:cs="Times New Roman"/>
          <w:sz w:val="24"/>
          <w:szCs w:val="24"/>
        </w:rPr>
        <w:t>algebrice</w:t>
      </w:r>
      <w:proofErr w:type="spellEnd"/>
      <w:r w:rsidR="005532FB"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32FB" w:rsidRPr="005532FB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5532FB" w:rsidRPr="005532FB">
        <w:rPr>
          <w:rFonts w:ascii="Times New Roman" w:hAnsi="Times New Roman" w:cs="Times New Roman"/>
          <w:sz w:val="24"/>
          <w:szCs w:val="24"/>
        </w:rPr>
        <w:t xml:space="preserve"> I, II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B894941" w14:textId="7777777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4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Clasif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79D29" w14:textId="7777777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5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2159E" w14:textId="5794D76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6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>.</w:t>
      </w:r>
    </w:p>
    <w:p w14:paraId="12EFE195" w14:textId="77777777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7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Transpune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C8586" w14:textId="17ADDB29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8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ăr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mplită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larităț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emnificați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7D95FAC7" w:rsidR="008D677A" w:rsidRPr="00F3572E" w:rsidRDefault="007F174A" w:rsidP="00D302A3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D302A3">
        <w:rPr>
          <w:rFonts w:ascii="Times New Roman" w:hAnsi="Times New Roman" w:cs="Times New Roman"/>
          <w:bCs/>
          <w:iCs/>
          <w:sz w:val="24"/>
          <w:szCs w:val="24"/>
          <w:lang w:val="ro-MD"/>
        </w:rPr>
        <w:t>identifică sisteme de două ecuații în diferite contexte.</w:t>
      </w:r>
    </w:p>
    <w:p w14:paraId="758E6912" w14:textId="440C53CA" w:rsidR="00602B34" w:rsidRPr="00CA59DA" w:rsidRDefault="000E05CE" w:rsidP="00D302A3">
      <w:pPr>
        <w:spacing w:line="276" w:lineRule="auto"/>
        <w:rPr>
          <w:lang w:val="it-IT"/>
        </w:rPr>
      </w:pPr>
      <w:r w:rsidRPr="00F3572E">
        <w:rPr>
          <w:bCs/>
          <w:iCs/>
          <w:lang w:val="ro-MD"/>
        </w:rPr>
        <w:t xml:space="preserve">O.2.  </w:t>
      </w:r>
      <w:r w:rsidR="00602B34" w:rsidRPr="00CA59DA">
        <w:rPr>
          <w:lang w:val="it-IT"/>
        </w:rPr>
        <w:t xml:space="preserve">Să </w:t>
      </w:r>
      <w:r w:rsidR="00D302A3">
        <w:rPr>
          <w:lang w:val="it-IT"/>
        </w:rPr>
        <w:t xml:space="preserve">efectuieze transformări </w:t>
      </w:r>
      <w:r w:rsidR="00D302A3" w:rsidRPr="00D302A3">
        <w:rPr>
          <w:lang w:val="it-IT"/>
        </w:rPr>
        <w:t>care pot fi aplicate pent</w:t>
      </w:r>
      <w:r w:rsidR="00D302A3">
        <w:rPr>
          <w:lang w:val="it-IT"/>
        </w:rPr>
        <w:t>ru a obţine sisteme echivalente.</w:t>
      </w:r>
    </w:p>
    <w:p w14:paraId="7361D950" w14:textId="3A1E7081" w:rsidR="00602B34" w:rsidRPr="00D302A3" w:rsidRDefault="00602B34" w:rsidP="00D302A3">
      <w:pPr>
        <w:spacing w:line="276" w:lineRule="auto"/>
        <w:rPr>
          <w:lang w:val="en-US"/>
        </w:rPr>
      </w:pPr>
      <w:r>
        <w:rPr>
          <w:lang w:val="it-IT"/>
        </w:rPr>
        <w:t xml:space="preserve">O.3. </w:t>
      </w:r>
      <w:r w:rsidRPr="00CA59DA">
        <w:rPr>
          <w:lang w:val="it-IT"/>
        </w:rPr>
        <w:t xml:space="preserve"> </w:t>
      </w:r>
      <w:r w:rsidRPr="00CA59DA">
        <w:rPr>
          <w:lang w:val="fr-FR"/>
        </w:rPr>
        <w:t xml:space="preserve">Să </w:t>
      </w:r>
      <w:r w:rsidR="00D302A3">
        <w:rPr>
          <w:lang w:val="fr-FR"/>
        </w:rPr>
        <w:t xml:space="preserve">rezolve sisteme </w:t>
      </w:r>
      <w:r w:rsidR="00D302A3" w:rsidRPr="00D302A3">
        <w:rPr>
          <w:lang w:val="en-US"/>
        </w:rPr>
        <w:t xml:space="preserve">de </w:t>
      </w:r>
      <w:proofErr w:type="spellStart"/>
      <w:r w:rsidR="00D302A3" w:rsidRPr="00D302A3">
        <w:rPr>
          <w:lang w:val="en-US"/>
        </w:rPr>
        <w:t>două</w:t>
      </w:r>
      <w:proofErr w:type="spellEnd"/>
      <w:r w:rsidR="00D302A3" w:rsidRPr="00D302A3">
        <w:rPr>
          <w:lang w:val="en-US"/>
        </w:rPr>
        <w:t xml:space="preserve"> </w:t>
      </w:r>
      <w:proofErr w:type="spellStart"/>
      <w:r w:rsidR="00D302A3" w:rsidRPr="00D302A3">
        <w:rPr>
          <w:lang w:val="en-US"/>
        </w:rPr>
        <w:t>ecuații</w:t>
      </w:r>
      <w:proofErr w:type="spellEnd"/>
      <w:r w:rsidR="00D302A3" w:rsidRPr="00D302A3">
        <w:rPr>
          <w:lang w:val="en-US"/>
        </w:rPr>
        <w:t xml:space="preserve"> </w:t>
      </w:r>
      <w:proofErr w:type="spellStart"/>
      <w:r w:rsidR="00D302A3" w:rsidRPr="00D302A3">
        <w:rPr>
          <w:lang w:val="en-US"/>
        </w:rPr>
        <w:t>algebrice</w:t>
      </w:r>
      <w:proofErr w:type="spellEnd"/>
      <w:r w:rsidR="00D302A3" w:rsidRPr="00D302A3">
        <w:rPr>
          <w:lang w:val="en-US"/>
        </w:rPr>
        <w:t xml:space="preserve"> de </w:t>
      </w:r>
      <w:proofErr w:type="spellStart"/>
      <w:r w:rsidR="00D302A3" w:rsidRPr="00D302A3">
        <w:rPr>
          <w:lang w:val="en-US"/>
        </w:rPr>
        <w:t>gradul</w:t>
      </w:r>
      <w:proofErr w:type="spellEnd"/>
      <w:r w:rsidR="00D302A3" w:rsidRPr="00D302A3">
        <w:rPr>
          <w:lang w:val="en-US"/>
        </w:rPr>
        <w:t xml:space="preserve"> I, II.</w:t>
      </w:r>
    </w:p>
    <w:p w14:paraId="57817A5D" w14:textId="586EB37C" w:rsidR="008D677A" w:rsidRPr="00F3572E" w:rsidRDefault="007F174A" w:rsidP="00D302A3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602B34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D302A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rezolve probleme din cotidian cu ajutorul </w:t>
      </w:r>
      <w:r w:rsidR="00D302A3" w:rsidRPr="005532F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D302A3" w:rsidRPr="005532F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D302A3"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2A3"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="00D302A3"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2A3" w:rsidRPr="005532FB">
        <w:rPr>
          <w:rFonts w:ascii="Times New Roman" w:hAnsi="Times New Roman" w:cs="Times New Roman"/>
          <w:sz w:val="24"/>
          <w:szCs w:val="24"/>
        </w:rPr>
        <w:t>algebrice</w:t>
      </w:r>
      <w:proofErr w:type="spellEnd"/>
      <w:r w:rsidR="00D302A3"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302A3" w:rsidRPr="005532FB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D302A3" w:rsidRPr="005532FB">
        <w:rPr>
          <w:rFonts w:ascii="Times New Roman" w:hAnsi="Times New Roman" w:cs="Times New Roman"/>
          <w:sz w:val="24"/>
          <w:szCs w:val="24"/>
        </w:rPr>
        <w:t xml:space="preserve"> I, II.</w:t>
      </w:r>
    </w:p>
    <w:p w14:paraId="41FF3643" w14:textId="77C29462" w:rsidR="008D677A" w:rsidRPr="00F3572E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5. </w:t>
      </w:r>
      <w:r w:rsidR="008D677A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602B34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cceseze platformele educaționale indicate</w:t>
      </w:r>
      <w:r w:rsidR="00602B3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 propuse.</w:t>
      </w:r>
    </w:p>
    <w:p w14:paraId="6E8D4559" w14:textId="78C3BA14" w:rsidR="008D677A" w:rsidRPr="004C3F1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Lecție </w:t>
      </w:r>
      <w:r w:rsidR="006C26B5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mixt</w:t>
      </w:r>
      <w:r w:rsidR="006C26B5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ă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4F79AF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B55276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55276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6EA5936E" w:rsidR="00972202" w:rsidRPr="00B55276" w:rsidRDefault="00972202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55276"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B55276" w:rsidRDefault="00972202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55276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 w:rsidRPr="00B55276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Pr="00B55276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5527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B55276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55276"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 w:rsidRPr="00B55276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B55276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55276"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64161A7" w:rsidR="00305545" w:rsidRPr="00B55276" w:rsidRDefault="001B69A1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55276"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305545" w:rsidRPr="00B55276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55295A30" w14:textId="5532C9DB" w:rsidR="00B141CD" w:rsidRPr="00B55276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55276"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332360C6" w14:textId="428D03B3" w:rsidR="004F79AF" w:rsidRPr="00B55276" w:rsidRDefault="00D302A3" w:rsidP="00D302A3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55276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5F973593" w14:textId="69C0AFB9" w:rsidR="00B55276" w:rsidRPr="00B55276" w:rsidRDefault="00B55276" w:rsidP="00D302A3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55276">
        <w:rPr>
          <w:rFonts w:ascii="Times New Roman" w:hAnsi="Times New Roman" w:cs="Times New Roman"/>
          <w:sz w:val="24"/>
          <w:szCs w:val="24"/>
          <w:lang w:val="ro-MD"/>
        </w:rPr>
        <w:lastRenderedPageBreak/>
        <w:t>exercițiul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31BA61C4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Achiri, P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Efros, V. Garit, N. Prodan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Matematică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Manual. Clasa a X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. Chișinău, 2012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019317B5" w14:textId="41604BC9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</w:t>
      </w:r>
    </w:p>
    <w:p w14:paraId="2570DC3A" w14:textId="03013E1E" w:rsidR="00291B7A" w:rsidRDefault="000B3013" w:rsidP="00291B7A">
      <w:pPr>
        <w:pStyle w:val="a3"/>
        <w:spacing w:line="276" w:lineRule="auto"/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291B7A">
        <w:t xml:space="preserve"> </w:t>
      </w:r>
      <w:r w:rsidR="00291B7A">
        <w:t xml:space="preserve">  </w:t>
      </w:r>
    </w:p>
    <w:p w14:paraId="72057F65" w14:textId="777231C5" w:rsidR="00DC2AD8" w:rsidRPr="00D302A3" w:rsidRDefault="00ED1493" w:rsidP="00B211B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hyperlink r:id="rId6" w:history="1">
        <w:r w:rsidR="00DC2AD8" w:rsidRPr="00D302A3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lang w:val="ro-MD"/>
          </w:rPr>
          <w:t>https://educatieinteractiva.md</w:t>
        </w:r>
      </w:hyperlink>
      <w:r w:rsidR="00D302A3">
        <w:rPr>
          <w:rStyle w:val="a5"/>
          <w:rFonts w:ascii="Times New Roman" w:hAnsi="Times New Roman" w:cs="Times New Roman"/>
          <w:bCs/>
          <w:iCs/>
          <w:color w:val="auto"/>
          <w:sz w:val="24"/>
          <w:szCs w:val="24"/>
          <w:lang w:val="ro-MD"/>
        </w:rPr>
        <w:t xml:space="preserve"> </w:t>
      </w:r>
      <w:r w:rsidR="00D302A3" w:rsidRPr="00D302A3">
        <w:rPr>
          <w:rStyle w:val="a5"/>
          <w:rFonts w:ascii="Times New Roman" w:hAnsi="Times New Roman" w:cs="Times New Roman"/>
          <w:bCs/>
          <w:iCs/>
          <w:color w:val="auto"/>
          <w:sz w:val="24"/>
          <w:szCs w:val="24"/>
          <w:lang w:val="ro-MD"/>
        </w:rPr>
        <w:t xml:space="preserve"> </w:t>
      </w:r>
    </w:p>
    <w:p w14:paraId="355B14FB" w14:textId="7EC35BD3" w:rsidR="008D677A" w:rsidRPr="007F174A" w:rsidRDefault="005D77D9" w:rsidP="00DC2AD8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8B31A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4E6FD6" w:rsidRPr="00046F0B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4E6FD6" w:rsidRPr="0062729C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72EC56E3" w14:textId="77777777" w:rsidR="00D302A3" w:rsidRDefault="00D302A3" w:rsidP="00580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FCE3A46" w14:textId="77777777" w:rsidR="00D302A3" w:rsidRDefault="00D302A3" w:rsidP="00580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CA8255" w14:textId="4E32E8CF" w:rsidR="006F4480" w:rsidRDefault="007737A1" w:rsidP="00580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B25A54A" w14:textId="05FA20A1" w:rsidR="006F4480" w:rsidRDefault="006F4480" w:rsidP="00046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1022570D" w14:textId="2613EA80" w:rsidR="00E7590E" w:rsidRDefault="005D5457" w:rsidP="00B32107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="00602B34">
              <w:rPr>
                <w:lang w:val="en-US"/>
              </w:rPr>
              <w:t>ric</w:t>
            </w:r>
            <w:proofErr w:type="spellEnd"/>
            <w:r w:rsidR="00602B34">
              <w:rPr>
                <w:lang w:val="en-US"/>
              </w:rPr>
              <w:t>.</w:t>
            </w:r>
          </w:p>
          <w:p w14:paraId="6517EDDD" w14:textId="511A0901" w:rsidR="00602B34" w:rsidRPr="00602B34" w:rsidRDefault="00602B34" w:rsidP="00602B3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</w:p>
          <w:p w14:paraId="4E42E219" w14:textId="0C7BD72A" w:rsidR="00725DDF" w:rsidRPr="00046F0B" w:rsidRDefault="00B506A0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subiectul și obiectivele lecției</w:t>
            </w:r>
            <w:r w:rsidR="00923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222EBA2E" w14:textId="3E34B3D2" w:rsidR="00B32107" w:rsidRPr="00FE26A9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0842616" w14:textId="5546850F" w:rsidR="002E294A" w:rsidRPr="00986FFB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8B5F123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35367DC6" w:rsidR="00F84ABB" w:rsidRPr="00B506A0" w:rsidRDefault="00F84ABB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2DFFF47C" w:rsidR="005C3858" w:rsidRPr="00B32107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1C39CB" w14:textId="6333FD87" w:rsidR="005C3858" w:rsidRPr="005C3858" w:rsidRDefault="005C3858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4E6FD6" w:rsidRPr="00046F0B" w14:paraId="0AB0C9E3" w14:textId="77777777" w:rsidTr="00CD202A">
        <w:tc>
          <w:tcPr>
            <w:tcW w:w="2056" w:type="dxa"/>
          </w:tcPr>
          <w:p w14:paraId="73230978" w14:textId="620D2E6B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96922C" w14:textId="3D890858" w:rsidR="0064066F" w:rsidRDefault="00D14DA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  <w:r w:rsidR="0064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2F079C82" w14:textId="3BC8B054" w:rsidR="0064066F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7BA9AFC4" w14:textId="77777777" w:rsidR="00D302A3" w:rsidRDefault="00D302A3" w:rsidP="00D30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70AF235C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9EC83ED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8DC62E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F8BD8F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F8CF189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1B05C2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B8E062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84E1A7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7D1732B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93C3EF8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487DCB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30EBC73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7604A3D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0CE46D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A3CA0A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8AD46D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757EAC" w14:textId="22A00A12" w:rsidR="0064066F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5B3AD928" w14:textId="77777777" w:rsidR="00D302A3" w:rsidRDefault="00D302A3" w:rsidP="00D30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0158C07D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4DD315C" w14:textId="77777777" w:rsidR="00D302A3" w:rsidRDefault="00D302A3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61F192B" w14:textId="77777777" w:rsidR="00D302A3" w:rsidRDefault="00D302A3" w:rsidP="00D30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12D87C23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21540EA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46836FC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12438D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6688A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D55AC4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407C295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8C09C81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040DA8F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30D3D52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DF6546C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118F19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2AB8014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85D82D7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714A71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41D72B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FE89238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3E4316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7A08D8A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DEF0F9" w14:textId="77777777" w:rsidR="00D302A3" w:rsidRDefault="00D302A3" w:rsidP="00D30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0A410EBC" w14:textId="28B8F925" w:rsidR="00D302A3" w:rsidRDefault="00D302A3" w:rsidP="00D30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27763A7C" w14:textId="27549B84" w:rsidR="00D302A3" w:rsidRDefault="00D302A3" w:rsidP="00D30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0FCF86E2" w14:textId="77777777" w:rsidR="00D302A3" w:rsidRDefault="00D302A3" w:rsidP="00D30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2F3928" w14:textId="3E427E5F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72E35FEB" w14:textId="77777777" w:rsidR="00C82CAB" w:rsidRDefault="00046F0B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lastRenderedPageBreak/>
              <w:t xml:space="preserve">Actualizarea cunoștințelor studiate în cl a 9-a la subiectul </w:t>
            </w:r>
            <w:proofErr w:type="spellStart"/>
            <w:r w:rsidRPr="005532FB">
              <w:rPr>
                <w:rFonts w:ascii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5532F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532FB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553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2FB">
              <w:rPr>
                <w:rFonts w:ascii="Times New Roman" w:hAnsi="Times New Roman" w:cs="Times New Roman"/>
                <w:sz w:val="24"/>
                <w:szCs w:val="24"/>
              </w:rPr>
              <w:t>ecuații</w:t>
            </w:r>
            <w:proofErr w:type="spellEnd"/>
            <w:r w:rsidRPr="00553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eb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DA732A" w14:textId="63F6803D" w:rsidR="00602B34" w:rsidRDefault="00046F0B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6FD6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6FD6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 w:rsidR="004E6F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F3F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einteractiva.md/text-lacunar/83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667AFA" w14:textId="1B702C4E" w:rsidR="00C82CAB" w:rsidRDefault="00C82CAB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4948B" w14:textId="71B7D217" w:rsidR="00C82CAB" w:rsidRDefault="00C82CAB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ual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u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eb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cunosc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69E073" w14:textId="2B1A7C95" w:rsidR="00C82CAB" w:rsidRPr="00C82CAB" w:rsidRDefault="00C82CAB" w:rsidP="00C82C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AB">
              <w:rPr>
                <w:rFonts w:ascii="Times New Roman" w:hAnsi="Times New Roman" w:cs="Times New Roman"/>
                <w:i/>
                <w:sz w:val="24"/>
                <w:szCs w:val="24"/>
              </w:rPr>
              <w:t>Pentru</w:t>
            </w:r>
            <w:proofErr w:type="spellEnd"/>
            <w:r w:rsidRPr="00C82C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C82CAB">
              <w:rPr>
                <w:rFonts w:ascii="Times New Roman" w:hAnsi="Times New Roman" w:cs="Times New Roman"/>
                <w:i/>
                <w:sz w:val="24"/>
                <w:szCs w:val="24"/>
              </w:rPr>
              <w:t>rezolva</w:t>
            </w:r>
            <w:proofErr w:type="spellEnd"/>
            <w:r w:rsidRPr="00C82C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 </w:t>
            </w:r>
            <w:proofErr w:type="spellStart"/>
            <w:r w:rsidRPr="00C82CAB">
              <w:rPr>
                <w:rFonts w:ascii="Times New Roman" w:hAnsi="Times New Roman" w:cs="Times New Roman"/>
                <w:i/>
                <w:sz w:val="24"/>
                <w:szCs w:val="24"/>
              </w:rPr>
              <w:t>sistem</w:t>
            </w:r>
            <w:proofErr w:type="spellEnd"/>
            <w:r w:rsidRPr="00C82C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2CAB">
              <w:rPr>
                <w:rFonts w:ascii="Times New Roman" w:hAnsi="Times New Roman" w:cs="Times New Roman"/>
                <w:i/>
                <w:sz w:val="24"/>
                <w:szCs w:val="24"/>
              </w:rPr>
              <w:t>prin</w:t>
            </w:r>
            <w:proofErr w:type="spellEnd"/>
            <w:r w:rsidRPr="00C82C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2CAB">
              <w:rPr>
                <w:rFonts w:ascii="Times New Roman" w:hAnsi="Times New Roman" w:cs="Times New Roman"/>
                <w:i/>
                <w:sz w:val="24"/>
                <w:szCs w:val="24"/>
              </w:rPr>
              <w:t>metodă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AB">
              <w:rPr>
                <w:rFonts w:ascii="Times New Roman" w:hAnsi="Times New Roman" w:cs="Times New Roman"/>
                <w:b/>
                <w:sz w:val="24"/>
                <w:szCs w:val="24"/>
              </w:rPr>
              <w:t>substituției</w:t>
            </w:r>
            <w:proofErr w:type="spellEnd"/>
            <w:r w:rsidRPr="00C82C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6D459F7" w14:textId="77777777" w:rsidR="00C82CAB" w:rsidRPr="00C82CAB" w:rsidRDefault="00C82CAB" w:rsidP="00C82C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scoatem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ecuațiile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necunoscută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funcţie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cealaltă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8C4FCB" w14:textId="77777777" w:rsidR="00C82CAB" w:rsidRPr="00C82CAB" w:rsidRDefault="00C82CAB" w:rsidP="00C82C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C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înlocuim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oua</w:t>
            </w:r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ecuaţie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DEA59" w14:textId="77777777" w:rsidR="00C82CAB" w:rsidRPr="00C82CAB" w:rsidRDefault="00C82CAB" w:rsidP="00C82C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C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determinăm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de-a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doua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necunoscută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C743CBD" w14:textId="77777777" w:rsidR="00C82CAB" w:rsidRPr="00C82CAB" w:rsidRDefault="00C82CAB" w:rsidP="00C82C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C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gramStart"/>
            <w:r w:rsidRPr="00C82C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locuim</w:t>
            </w:r>
            <w:proofErr w:type="gramEnd"/>
            <w:r w:rsidRPr="00C82C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area găsită pentru a </w:t>
            </w:r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determina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 prima</w:t>
            </w:r>
            <w:r w:rsidRPr="00C82C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cunoscută</w:t>
            </w:r>
            <w:r w:rsidRPr="00C82C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BEEE843" w14:textId="1691CCB4" w:rsidR="00C82CAB" w:rsidRPr="004E6FD6" w:rsidRDefault="00C82CAB" w:rsidP="00C82C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FD6">
              <w:rPr>
                <w:rFonts w:ascii="Times New Roman" w:hAnsi="Times New Roman" w:cs="Times New Roman"/>
                <w:i/>
                <w:sz w:val="24"/>
                <w:szCs w:val="24"/>
              </w:rPr>
              <w:t>Pentru</w:t>
            </w:r>
            <w:proofErr w:type="spellEnd"/>
            <w:r w:rsidRPr="004E6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4E6FD6">
              <w:rPr>
                <w:rFonts w:ascii="Times New Roman" w:hAnsi="Times New Roman" w:cs="Times New Roman"/>
                <w:i/>
                <w:sz w:val="24"/>
                <w:szCs w:val="24"/>
              </w:rPr>
              <w:t>rezolva</w:t>
            </w:r>
            <w:proofErr w:type="spellEnd"/>
            <w:r w:rsidRPr="004E6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 </w:t>
            </w:r>
            <w:proofErr w:type="spellStart"/>
            <w:r w:rsidRPr="004E6FD6">
              <w:rPr>
                <w:rFonts w:ascii="Times New Roman" w:hAnsi="Times New Roman" w:cs="Times New Roman"/>
                <w:i/>
                <w:sz w:val="24"/>
                <w:szCs w:val="24"/>
              </w:rPr>
              <w:t>sistem</w:t>
            </w:r>
            <w:proofErr w:type="spellEnd"/>
            <w:r w:rsidRPr="004E6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FD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e ecuații </w:t>
            </w:r>
            <w:proofErr w:type="spellStart"/>
            <w:r w:rsidR="004E6FD6" w:rsidRPr="004E6FD6">
              <w:rPr>
                <w:rFonts w:ascii="Times New Roman" w:hAnsi="Times New Roman" w:cs="Times New Roman"/>
                <w:i/>
                <w:sz w:val="24"/>
                <w:szCs w:val="24"/>
              </w:rPr>
              <w:t>prin</w:t>
            </w:r>
            <w:proofErr w:type="spellEnd"/>
            <w:r w:rsidR="004E6FD6" w:rsidRPr="004E6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i/>
                <w:sz w:val="24"/>
                <w:szCs w:val="24"/>
              </w:rPr>
              <w:t>metodă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b/>
                <w:sz w:val="24"/>
                <w:szCs w:val="24"/>
              </w:rPr>
              <w:t>reducerii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buie:</w:t>
            </w:r>
          </w:p>
          <w:p w14:paraId="2751213E" w14:textId="77777777" w:rsidR="00C82CAB" w:rsidRPr="004E6FD6" w:rsidRDefault="00C82CAB" w:rsidP="00C82C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reducem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necunoscute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înmulţind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din</w:t>
            </w:r>
            <w:r w:rsidRPr="004E6F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</w:t>
            </w:r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ecuaţii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amândouă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) cu un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convenabil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6E750543" w14:textId="77777777" w:rsidR="00C82CAB" w:rsidRPr="004E6FD6" w:rsidRDefault="00C82CAB" w:rsidP="00C82C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adunăm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ecuaţii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obţinem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ecuaţie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gradul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întâi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cu o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necunoscută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A57CEF5" w14:textId="77777777" w:rsidR="00C82CAB" w:rsidRPr="004E6FD6" w:rsidRDefault="00C82CAB" w:rsidP="00C82C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E6F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ăm și aflăm necunoscuta dorită;</w:t>
            </w:r>
          </w:p>
          <w:p w14:paraId="3403B37E" w14:textId="5F8E2C03" w:rsidR="00C82CAB" w:rsidRDefault="00C82CAB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aflăm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doua </w:t>
            </w:r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necunoscută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nlocuind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</w:t>
            </w:r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aflată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ecuaţii</w:t>
            </w:r>
            <w:proofErr w:type="spellEnd"/>
            <w:r w:rsidRPr="004E6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33ACF" w14:textId="77777777" w:rsidR="004E6FD6" w:rsidRDefault="004E6FD6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B68FF" w14:textId="31DF141C" w:rsidR="004E6FD6" w:rsidRDefault="004E6FD6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F3F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</w:t>
              </w:r>
              <w:r w:rsidRPr="00CF3F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CF3F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ieinteractiva.md/adevarat-fals/11678</w:t>
              </w:r>
            </w:hyperlink>
          </w:p>
          <w:p w14:paraId="3AC3F05D" w14:textId="77777777" w:rsidR="004E6FD6" w:rsidRDefault="004E6FD6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8FF79" w14:textId="77777777" w:rsidR="004E6FD6" w:rsidRPr="00C82CAB" w:rsidRDefault="004E6FD6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0769F" w14:textId="11503CE5" w:rsidR="003F0C55" w:rsidRDefault="003F0C55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Lucr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ech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zolv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ât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aluiăz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cipro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14:paraId="5A642132" w14:textId="1AD4A538" w:rsidR="003F0C55" w:rsidRDefault="00D302A3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30E96" wp14:editId="4D806E7A">
                  <wp:extent cx="4017721" cy="320992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766" cy="321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17666" w14:textId="77777777" w:rsidR="00C82CAB" w:rsidRDefault="003F0C55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zolvare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14:paraId="35DE8AFA" w14:textId="41280577" w:rsidR="003F0C55" w:rsidRDefault="003F0C55" w:rsidP="00046F0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y=2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5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 xml:space="preserve">     b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y=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2y=5</m:t>
                      </m:r>
                    </m:e>
                  </m:eqArr>
                </m:e>
              </m:d>
            </m:oMath>
            <w:r w:rsidR="00C82CA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 xml:space="preserve">     c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x-y=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y=2</m:t>
                      </m:r>
                    </m:e>
                  </m:eqArr>
                </m:e>
              </m:d>
            </m:oMath>
          </w:p>
          <w:p w14:paraId="531B2C77" w14:textId="77777777" w:rsidR="003F0C55" w:rsidRDefault="003F0C55" w:rsidP="00C82CA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ru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dividual </w:t>
            </w:r>
            <w:r w:rsidR="00C8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="00C8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zolvați</w:t>
            </w:r>
            <w:proofErr w:type="spellEnd"/>
            <w:r w:rsidR="00C8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8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steme</w:t>
            </w:r>
            <w:proofErr w:type="spellEnd"/>
            <w:r w:rsidR="00C8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8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și</w:t>
            </w:r>
            <w:proofErr w:type="spellEnd"/>
            <w:r w:rsidR="00C8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8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triviți</w:t>
            </w:r>
            <w:proofErr w:type="spellEnd"/>
            <w:r w:rsidR="00C8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8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echi</w:t>
            </w:r>
            <w:proofErr w:type="spellEnd"/>
            <w:r w:rsidR="00C8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)</w:t>
            </w:r>
            <w:hyperlink r:id="rId10" w:history="1">
              <w:r w:rsidR="00C82CAB" w:rsidRPr="00CF3FD8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ducatieinteractiva.md/potriveste-perechi/16330</w:t>
              </w:r>
            </w:hyperlink>
            <w:r w:rsidR="00C82C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60F842B" w14:textId="77777777" w:rsidR="00D302A3" w:rsidRDefault="00D302A3" w:rsidP="00C82CA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zolvare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blemelo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stemelo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u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cuați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u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ecunoscut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1DCB015" w14:textId="347A0B41" w:rsidR="00D302A3" w:rsidRPr="00D302A3" w:rsidRDefault="00D302A3" w:rsidP="00D302A3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D302A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Conform planului, o uzină trebuia să producă 360 de piese. În primele opt zile, uzina a depăşi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  <w:r w:rsidRPr="00D302A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planul zilnic cu 20%. În restul zilelor, uzina a depăşit planul zilnic cu 25%. În consecinţă, uzin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a </w:t>
            </w:r>
            <w:r w:rsidRPr="00D302A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produs cu 82 de piese mai mult decît prevedea planul. În cîte zile uzina trebuia să realizez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  <w:r w:rsidRPr="00D302A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planul?</w:t>
            </w:r>
          </w:p>
          <w:p w14:paraId="08B0710D" w14:textId="2C2E0C2E" w:rsidR="00D302A3" w:rsidRPr="00D302A3" w:rsidRDefault="00D302A3" w:rsidP="00D302A3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D302A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Aria unui triunghi dreptunghic este de 24 cm . Dacă una dintre catetele lui se micşorează c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  <w:r w:rsidRPr="00D302A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1 cm, iar cealaltă se măreşte cu 3 cm, atunci se </w:t>
            </w:r>
            <w:r w:rsidRPr="00D302A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lastRenderedPageBreak/>
              <w:t>obţine un triunghi cu aria de 27,5 cm . Determinaţ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  <w:r w:rsidRPr="00D302A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lungimile catetelor triunghiului iniţial.</w:t>
            </w:r>
          </w:p>
        </w:tc>
        <w:tc>
          <w:tcPr>
            <w:tcW w:w="990" w:type="dxa"/>
          </w:tcPr>
          <w:p w14:paraId="7BDFED9E" w14:textId="77777777" w:rsidR="00DC186C" w:rsidRDefault="003F0C55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3</w:t>
            </w:r>
          </w:p>
          <w:p w14:paraId="58ABADA6" w14:textId="77777777" w:rsidR="003F0C55" w:rsidRDefault="003F0C55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319ED5" w14:textId="77777777" w:rsidR="003F0C55" w:rsidRDefault="003F0C55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A72FF1" w14:textId="77777777" w:rsidR="003F0C55" w:rsidRDefault="003F0C55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B2F1C60" w14:textId="55BF6265" w:rsidR="003F0C55" w:rsidRDefault="003F0C55" w:rsidP="00ED149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9604340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00C6D0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D80E3A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8A699DD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A69A879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710718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29F517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AC573D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9B7782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A44807B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101C8C0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C7F2DF8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1329C3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835C6D4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C8BDCC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5B07A217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EE23388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DFC6D1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1DB14AB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2F695B33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7DC8EA3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58FE9F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82CF9E5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7BA1C2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F9419B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2569EA5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10D06C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1886B7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7F4FF43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CF16C94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4DF4F4B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5F1CECD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979784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A9C8555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B3FAAC" w14:textId="6B5E89D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6406FAC1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CEA55C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AAC629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4DAEA5A" w14:textId="2A2E988E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bookmarkStart w:id="0" w:name="_GoBack"/>
            <w:bookmarkEnd w:id="0"/>
          </w:p>
          <w:p w14:paraId="7D5D523D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028DC4F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9876C6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658EECB7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71C1B45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4F0A65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4EA6DA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63AAB9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6BF5AC4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09D5AF" w14:textId="77777777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EDB811" w14:textId="068109F6" w:rsidR="00ED1493" w:rsidRDefault="00ED1493" w:rsidP="003F0C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4E3CD3F7" w14:textId="77777777" w:rsidR="00DC186C" w:rsidRDefault="003F0C5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lastRenderedPageBreak/>
              <w:t>Joc didactic</w:t>
            </w:r>
          </w:p>
          <w:p w14:paraId="0E9C7C1B" w14:textId="77777777" w:rsidR="003F0C55" w:rsidRDefault="003F0C5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451D554" w14:textId="77777777" w:rsidR="003F0C55" w:rsidRDefault="003F0C5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271AFDC" w14:textId="77777777" w:rsidR="003F0C55" w:rsidRDefault="003F0C5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0224DE9" w14:textId="0607F5BD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Algoritmizarea </w:t>
            </w:r>
          </w:p>
          <w:p w14:paraId="5F13A73A" w14:textId="77777777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0035622" w14:textId="77777777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B0C05B4" w14:textId="77777777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743C2CD" w14:textId="77777777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D95086B" w14:textId="77777777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970B176" w14:textId="77777777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354C55F" w14:textId="77777777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624AE9E" w14:textId="77777777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84BCCD4" w14:textId="77777777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EFD83EE" w14:textId="77777777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EBB3407" w14:textId="77777777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EC7BFF8" w14:textId="77777777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01C5540" w14:textId="77777777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9FF4F05" w14:textId="77777777" w:rsidR="00B55276" w:rsidRDefault="00B55276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6CA32F1" w14:textId="77777777" w:rsidR="003F0C55" w:rsidRDefault="003F0C5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xercițiul </w:t>
            </w:r>
          </w:p>
          <w:p w14:paraId="6325EC74" w14:textId="77777777" w:rsidR="003F0C55" w:rsidRDefault="003F0C55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valuarea </w:t>
            </w:r>
            <w:r w:rsidR="00B552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frontală </w:t>
            </w:r>
          </w:p>
          <w:p w14:paraId="40ECFB5A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E738409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09D2D08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xercițiul </w:t>
            </w:r>
          </w:p>
          <w:p w14:paraId="28B69B39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Evaluarea reciprocă</w:t>
            </w:r>
          </w:p>
          <w:p w14:paraId="006D9F2B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87FF6B6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0285F8A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7E5F1B0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B759FC6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A7F6548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45D3E12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822F3E2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FF2F98B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75C3E8A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8D7DCF7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C44EFB6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B10B2A9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B6D6620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AA2D3B7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xercițiul </w:t>
            </w:r>
          </w:p>
          <w:p w14:paraId="72579B86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valuare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frontală</w:t>
            </w:r>
          </w:p>
          <w:p w14:paraId="25F654C0" w14:textId="77777777" w:rsidR="00ED1493" w:rsidRDefault="00ED1493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61E00F8" w14:textId="77777777" w:rsidR="00ED1493" w:rsidRDefault="00ED1493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F5F515F" w14:textId="77777777" w:rsidR="00ED1493" w:rsidRDefault="00ED1493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Problematizarea </w:t>
            </w:r>
          </w:p>
          <w:p w14:paraId="01BB54CC" w14:textId="264E27F3" w:rsidR="00ED1493" w:rsidRPr="00503827" w:rsidRDefault="00ED1493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</w:tc>
      </w:tr>
      <w:tr w:rsidR="004E6FD6" w:rsidRPr="00046F0B" w14:paraId="2AF325CC" w14:textId="77777777" w:rsidTr="00CD202A">
        <w:tc>
          <w:tcPr>
            <w:tcW w:w="2056" w:type="dxa"/>
          </w:tcPr>
          <w:p w14:paraId="3B3DD0A6" w14:textId="25995785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17F6CC8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0FAFCE" w14:textId="77777777" w:rsidR="0029104E" w:rsidRDefault="0029104E" w:rsidP="002910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7211B5A7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67E8AC" w14:textId="77777777" w:rsidR="0097220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6B5917" w14:textId="77777777" w:rsidR="00972202" w:rsidRDefault="00972202" w:rsidP="009722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D83D25" w14:textId="77777777" w:rsidR="0029104E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72BA9C" w14:textId="18A5CFCD" w:rsidR="00D14DA2" w:rsidRDefault="00B5527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49B2C05F" w14:textId="26D90EE2" w:rsidR="00B32107" w:rsidRDefault="00B55276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2C21998E" w14:textId="200CAB43" w:rsidR="00B55276" w:rsidRDefault="00B55276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4D7A5034" w14:textId="625DFA94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691C66AC" w14:textId="2DE657B7" w:rsidR="00323235" w:rsidRDefault="00323235" w:rsidP="00B443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iectiv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9104E">
              <w:rPr>
                <w:lang w:val="en-US"/>
              </w:rPr>
              <w:t>activitatea</w:t>
            </w:r>
            <w:proofErr w:type="spellEnd"/>
            <w:r w:rsidR="0029104E">
              <w:rPr>
                <w:lang w:val="en-US"/>
              </w:rPr>
              <w:t xml:space="preserve"> interactive </w:t>
            </w:r>
          </w:p>
          <w:p w14:paraId="23B06D4A" w14:textId="2BFCDEA2" w:rsidR="0029104E" w:rsidRDefault="00C82CAB" w:rsidP="00B443C2">
            <w:pPr>
              <w:rPr>
                <w:lang w:val="en-US"/>
              </w:rPr>
            </w:pPr>
            <w:hyperlink r:id="rId11" w:history="1">
              <w:r w:rsidRPr="00CF3FD8">
                <w:rPr>
                  <w:rStyle w:val="a5"/>
                  <w:bCs/>
                  <w:iCs/>
                  <w:lang w:val="pt-BR"/>
                </w:rPr>
                <w:t>https://educatieinteractiva.md/pot</w:t>
              </w:r>
              <w:r w:rsidRPr="00CF3FD8">
                <w:rPr>
                  <w:rStyle w:val="a5"/>
                  <w:bCs/>
                  <w:iCs/>
                  <w:lang w:val="pt-BR"/>
                </w:rPr>
                <w:t>r</w:t>
              </w:r>
              <w:r w:rsidRPr="00CF3FD8">
                <w:rPr>
                  <w:rStyle w:val="a5"/>
                  <w:bCs/>
                  <w:iCs/>
                  <w:lang w:val="pt-BR"/>
                </w:rPr>
                <w:t>iveste-perechi/8424</w:t>
              </w:r>
            </w:hyperlink>
          </w:p>
          <w:p w14:paraId="25DA3426" w14:textId="3F0F56C5" w:rsidR="004F79AF" w:rsidRPr="00323235" w:rsidRDefault="004F79AF" w:rsidP="00B443C2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No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656E9D58" w14:textId="77777777" w:rsidR="00B55276" w:rsidRDefault="00B55276" w:rsidP="00B552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44DFEE5B" w14:textId="3662863D" w:rsidR="007F1F80" w:rsidRDefault="00C82CA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petat metode de rezolvare a sistemelor și transformări echivalente.</w:t>
            </w:r>
          </w:p>
          <w:p w14:paraId="57A5AF7C" w14:textId="15DFEEF9" w:rsidR="00234D99" w:rsidRPr="004E6FD6" w:rsidRDefault="00C41BDB" w:rsidP="004E6FD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102697BE" w14:textId="77777777" w:rsidR="004E6FD6" w:rsidRDefault="004E6FD6" w:rsidP="004E6FD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inline distT="0" distB="0" distL="0" distR="0" wp14:anchorId="45328D48" wp14:editId="177D83D6">
                  <wp:extent cx="4642892" cy="9715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284" cy="99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9207E" w14:textId="3DA0BB52" w:rsidR="004E6FD6" w:rsidRDefault="004E6FD6" w:rsidP="004E6FD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pțional:</w:t>
            </w:r>
          </w:p>
          <w:p w14:paraId="5A3F1E51" w14:textId="64D4F0DA" w:rsidR="004E6FD6" w:rsidRDefault="004E6FD6" w:rsidP="004E6FD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inline distT="0" distB="0" distL="0" distR="0" wp14:anchorId="5828B808" wp14:editId="2D28FDC6">
                  <wp:extent cx="385762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3B8A0" w14:textId="3398203A" w:rsidR="00DC2AD8" w:rsidRPr="00DC2AD8" w:rsidRDefault="00046F0B" w:rsidP="00DC2AD8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După necesitate puteți viziona lecție video </w:t>
            </w:r>
            <w:hyperlink r:id="rId14" w:history="1">
              <w:r w:rsidRPr="00CF3FD8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ro-MD"/>
                </w:rPr>
                <w:t>https://edu</w:t>
              </w:r>
              <w:r w:rsidRPr="00CF3FD8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ro-MD"/>
                </w:rPr>
                <w:t>c</w:t>
              </w:r>
              <w:r w:rsidRPr="00CF3FD8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ro-MD"/>
                </w:rPr>
                <w:t>atieonline.md/details?2f02dd5cce83409487f47813d94bdbed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14:paraId="58E55333" w14:textId="77777777" w:rsidR="006F4480" w:rsidRDefault="006F448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C176EA" w14:textId="77777777" w:rsidR="00ED1493" w:rsidRDefault="00ED1493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66FBBAD5" w14:textId="77777777" w:rsidR="00ED1493" w:rsidRDefault="00ED1493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451AB3" w14:textId="77777777" w:rsidR="00ED1493" w:rsidRDefault="00ED1493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C1E19EB" w14:textId="09D544DC" w:rsidR="00ED1493" w:rsidRDefault="00ED1493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4D5E0503" w14:textId="1F393610" w:rsidR="00165254" w:rsidRPr="00B443C2" w:rsidRDefault="00165254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55D8E57" w14:textId="623B76B0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300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5111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">
    <w:nsid w:val="1F786799"/>
    <w:multiLevelType w:val="hybridMultilevel"/>
    <w:tmpl w:val="365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050EB"/>
    <w:multiLevelType w:val="hybridMultilevel"/>
    <w:tmpl w:val="D5B2AB1E"/>
    <w:lvl w:ilvl="0" w:tplc="3DA0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548B3"/>
    <w:multiLevelType w:val="hybridMultilevel"/>
    <w:tmpl w:val="8A742D1E"/>
    <w:lvl w:ilvl="0" w:tplc="92C0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69E5342C"/>
    <w:multiLevelType w:val="hybridMultilevel"/>
    <w:tmpl w:val="4D5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36B10"/>
    <w:multiLevelType w:val="hybridMultilevel"/>
    <w:tmpl w:val="FCFA8EC8"/>
    <w:lvl w:ilvl="0" w:tplc="298E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B153D"/>
    <w:multiLevelType w:val="hybridMultilevel"/>
    <w:tmpl w:val="BCA0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16"/>
  </w:num>
  <w:num w:numId="8">
    <w:abstractNumId w:val="20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0"/>
  </w:num>
  <w:num w:numId="19">
    <w:abstractNumId w:val="12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46F0B"/>
    <w:rsid w:val="000817DA"/>
    <w:rsid w:val="00096EDA"/>
    <w:rsid w:val="000A243F"/>
    <w:rsid w:val="000A41B5"/>
    <w:rsid w:val="000B3013"/>
    <w:rsid w:val="000B5E69"/>
    <w:rsid w:val="000E05CE"/>
    <w:rsid w:val="000F4BA8"/>
    <w:rsid w:val="00102F02"/>
    <w:rsid w:val="00165254"/>
    <w:rsid w:val="001706CB"/>
    <w:rsid w:val="0017389D"/>
    <w:rsid w:val="001B69A1"/>
    <w:rsid w:val="001D1046"/>
    <w:rsid w:val="00200006"/>
    <w:rsid w:val="00214B33"/>
    <w:rsid w:val="00221B16"/>
    <w:rsid w:val="00234D99"/>
    <w:rsid w:val="00242C26"/>
    <w:rsid w:val="002430B6"/>
    <w:rsid w:val="00261057"/>
    <w:rsid w:val="00261BCB"/>
    <w:rsid w:val="0027282D"/>
    <w:rsid w:val="0028147E"/>
    <w:rsid w:val="0029104E"/>
    <w:rsid w:val="00291B7A"/>
    <w:rsid w:val="002A5A0E"/>
    <w:rsid w:val="002A5E22"/>
    <w:rsid w:val="002E294A"/>
    <w:rsid w:val="00305545"/>
    <w:rsid w:val="00323235"/>
    <w:rsid w:val="00382BF3"/>
    <w:rsid w:val="00392630"/>
    <w:rsid w:val="003A43F5"/>
    <w:rsid w:val="003F0C55"/>
    <w:rsid w:val="00454B88"/>
    <w:rsid w:val="00497F97"/>
    <w:rsid w:val="004A4DFB"/>
    <w:rsid w:val="004C3F19"/>
    <w:rsid w:val="004E6FD6"/>
    <w:rsid w:val="004F64D2"/>
    <w:rsid w:val="004F79AF"/>
    <w:rsid w:val="00503827"/>
    <w:rsid w:val="005532FB"/>
    <w:rsid w:val="00580328"/>
    <w:rsid w:val="00591AC0"/>
    <w:rsid w:val="005B5EC5"/>
    <w:rsid w:val="005C3858"/>
    <w:rsid w:val="005C4388"/>
    <w:rsid w:val="005D5457"/>
    <w:rsid w:val="005D77D9"/>
    <w:rsid w:val="005F2201"/>
    <w:rsid w:val="00602B34"/>
    <w:rsid w:val="00625425"/>
    <w:rsid w:val="0062729C"/>
    <w:rsid w:val="0064066F"/>
    <w:rsid w:val="006771EB"/>
    <w:rsid w:val="006A472C"/>
    <w:rsid w:val="006C26B5"/>
    <w:rsid w:val="006F4480"/>
    <w:rsid w:val="00717FE3"/>
    <w:rsid w:val="007241B4"/>
    <w:rsid w:val="00725DDF"/>
    <w:rsid w:val="007737A1"/>
    <w:rsid w:val="00793119"/>
    <w:rsid w:val="007F174A"/>
    <w:rsid w:val="007F1F80"/>
    <w:rsid w:val="00875D7B"/>
    <w:rsid w:val="008B31A5"/>
    <w:rsid w:val="008D677A"/>
    <w:rsid w:val="008F1AB9"/>
    <w:rsid w:val="00923A5B"/>
    <w:rsid w:val="00972202"/>
    <w:rsid w:val="009733BB"/>
    <w:rsid w:val="00986FFB"/>
    <w:rsid w:val="009A0EAE"/>
    <w:rsid w:val="009F165F"/>
    <w:rsid w:val="00A179E8"/>
    <w:rsid w:val="00A35861"/>
    <w:rsid w:val="00A440EB"/>
    <w:rsid w:val="00A82E9A"/>
    <w:rsid w:val="00AF793A"/>
    <w:rsid w:val="00B141CD"/>
    <w:rsid w:val="00B211B7"/>
    <w:rsid w:val="00B32107"/>
    <w:rsid w:val="00B443C2"/>
    <w:rsid w:val="00B506A0"/>
    <w:rsid w:val="00B55276"/>
    <w:rsid w:val="00B75BE8"/>
    <w:rsid w:val="00BE72ED"/>
    <w:rsid w:val="00C144E0"/>
    <w:rsid w:val="00C41BDB"/>
    <w:rsid w:val="00C82CAB"/>
    <w:rsid w:val="00CA4CB4"/>
    <w:rsid w:val="00CD202A"/>
    <w:rsid w:val="00D03B3F"/>
    <w:rsid w:val="00D14DA2"/>
    <w:rsid w:val="00D302A3"/>
    <w:rsid w:val="00D51D12"/>
    <w:rsid w:val="00D55189"/>
    <w:rsid w:val="00D639A8"/>
    <w:rsid w:val="00D715EB"/>
    <w:rsid w:val="00D96EB4"/>
    <w:rsid w:val="00DB2B8F"/>
    <w:rsid w:val="00DC186C"/>
    <w:rsid w:val="00DC2AD8"/>
    <w:rsid w:val="00DE0A71"/>
    <w:rsid w:val="00E11C18"/>
    <w:rsid w:val="00E7590E"/>
    <w:rsid w:val="00E77AE0"/>
    <w:rsid w:val="00E82C04"/>
    <w:rsid w:val="00EB13D6"/>
    <w:rsid w:val="00ED1493"/>
    <w:rsid w:val="00EF3A08"/>
    <w:rsid w:val="00F3572E"/>
    <w:rsid w:val="00F36D20"/>
    <w:rsid w:val="00F84ABB"/>
    <w:rsid w:val="00FA6FF5"/>
    <w:rsid w:val="00FD1189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03827"/>
    <w:pPr>
      <w:keepNext/>
      <w:outlineLvl w:val="1"/>
    </w:pPr>
    <w:rPr>
      <w:rFonts w:ascii="Calibri" w:eastAsia="Calibri" w:hAnsi="Calibri"/>
      <w:b/>
      <w:bCs/>
      <w:lang w:val="en-US" w:eastAsia="ro-R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character" w:customStyle="1" w:styleId="mord">
    <w:name w:val="mord"/>
    <w:basedOn w:val="a0"/>
    <w:rsid w:val="00986FFB"/>
  </w:style>
  <w:style w:type="character" w:customStyle="1" w:styleId="mopen">
    <w:name w:val="mopen"/>
    <w:basedOn w:val="a0"/>
    <w:rsid w:val="00986FFB"/>
  </w:style>
  <w:style w:type="character" w:customStyle="1" w:styleId="mclose">
    <w:name w:val="mclose"/>
    <w:basedOn w:val="a0"/>
    <w:rsid w:val="00986FFB"/>
  </w:style>
  <w:style w:type="character" w:customStyle="1" w:styleId="mrel">
    <w:name w:val="mrel"/>
    <w:basedOn w:val="a0"/>
    <w:rsid w:val="00986FFB"/>
  </w:style>
  <w:style w:type="character" w:customStyle="1" w:styleId="mbin">
    <w:name w:val="mbin"/>
    <w:basedOn w:val="a0"/>
    <w:rsid w:val="00986FFB"/>
  </w:style>
  <w:style w:type="character" w:customStyle="1" w:styleId="20">
    <w:name w:val="Заголовок 2 Знак"/>
    <w:basedOn w:val="a0"/>
    <w:link w:val="2"/>
    <w:rsid w:val="00503827"/>
    <w:rPr>
      <w:rFonts w:ascii="Calibri" w:eastAsia="Calibri" w:hAnsi="Calibri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adevarat-fals/1167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educatieinteractiva.md/text-lacunar/8383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hyperlink" Target="https://educatieinteractiva.md/potriveste-perechi/84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einteractiva.md/potriveste-perechi/163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ducatieonline.md/details?2f02dd5cce83409487f47813d94bd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AD9A-F1F7-4421-A370-9CB0FD85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ictoria Banaru</cp:lastModifiedBy>
  <cp:revision>11</cp:revision>
  <cp:lastPrinted>2024-04-30T09:35:00Z</cp:lastPrinted>
  <dcterms:created xsi:type="dcterms:W3CDTF">2024-11-01T03:15:00Z</dcterms:created>
  <dcterms:modified xsi:type="dcterms:W3CDTF">2024-11-04T03:44:00Z</dcterms:modified>
</cp:coreProperties>
</file>